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AD" w:rsidRDefault="00DB526E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DB526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瑞元三年定期开放混合型证券投资</w:t>
      </w:r>
      <w:proofErr w:type="gramStart"/>
      <w:r w:rsidRPr="00DB526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5518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E55180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E55180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1F32AD" w:rsidRDefault="001F32A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DB526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526E">
        <w:rPr>
          <w:rFonts w:ascii="仿宋" w:eastAsia="仿宋" w:hAnsi="仿宋" w:hint="eastAsia"/>
          <w:color w:val="000000" w:themeColor="text1"/>
          <w:sz w:val="32"/>
          <w:szCs w:val="32"/>
        </w:rPr>
        <w:t>交银施罗德瑞元三年定期开放混合型证券投资</w:t>
      </w:r>
      <w:proofErr w:type="gramStart"/>
      <w:r w:rsidRPr="00DB526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E55180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5日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E55180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E55180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F32AD" w:rsidRDefault="001F32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1F32AD" w:rsidRDefault="001F32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E551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F32AD" w:rsidRDefault="00FF40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B526E">
        <w:rPr>
          <w:rFonts w:ascii="仿宋" w:eastAsia="仿宋" w:hAnsi="仿宋" w:hint="eastAsia"/>
          <w:color w:val="000000" w:themeColor="text1"/>
          <w:sz w:val="32"/>
          <w:szCs w:val="32"/>
        </w:rPr>
        <w:t>9月</w:t>
      </w:r>
      <w:r w:rsidR="00DB526E">
        <w:rPr>
          <w:rFonts w:ascii="仿宋" w:eastAsia="仿宋" w:hAnsi="仿宋"/>
          <w:color w:val="000000" w:themeColor="text1"/>
          <w:sz w:val="32"/>
          <w:szCs w:val="32"/>
        </w:rPr>
        <w:t>15日</w:t>
      </w:r>
    </w:p>
    <w:p w:rsidR="001F32AD" w:rsidRDefault="001F32AD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F32A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20" w:rsidRDefault="00276720">
      <w:r>
        <w:separator/>
      </w:r>
    </w:p>
  </w:endnote>
  <w:endnote w:type="continuationSeparator" w:id="0">
    <w:p w:rsidR="00276720" w:rsidRDefault="0027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1F32AD" w:rsidRDefault="00E55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F32AD" w:rsidRDefault="001F32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1F32AD" w:rsidRDefault="00E55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88" w:rsidRPr="00385888">
          <w:rPr>
            <w:noProof/>
            <w:lang w:val="zh-CN"/>
          </w:rPr>
          <w:t>1</w:t>
        </w:r>
        <w:r>
          <w:fldChar w:fldCharType="end"/>
        </w:r>
      </w:p>
    </w:sdtContent>
  </w:sdt>
  <w:p w:rsidR="001F32AD" w:rsidRDefault="001F32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20" w:rsidRDefault="00276720">
      <w:r>
        <w:separator/>
      </w:r>
    </w:p>
  </w:footnote>
  <w:footnote w:type="continuationSeparator" w:id="0">
    <w:p w:rsidR="00276720" w:rsidRDefault="00276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32AD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720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858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2FC6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4B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32C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26E"/>
    <w:rsid w:val="00DB620D"/>
    <w:rsid w:val="00DB6F0A"/>
    <w:rsid w:val="00DD7BAA"/>
    <w:rsid w:val="00DE0FFA"/>
    <w:rsid w:val="00DE30DE"/>
    <w:rsid w:val="00DE6A70"/>
    <w:rsid w:val="00DF3DF3"/>
    <w:rsid w:val="00DF5AA8"/>
    <w:rsid w:val="00DF5E10"/>
    <w:rsid w:val="00E11D7D"/>
    <w:rsid w:val="00E1254C"/>
    <w:rsid w:val="00E16895"/>
    <w:rsid w:val="00E32614"/>
    <w:rsid w:val="00E33250"/>
    <w:rsid w:val="00E3526B"/>
    <w:rsid w:val="00E5059C"/>
    <w:rsid w:val="00E54C06"/>
    <w:rsid w:val="00E55180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552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40FD"/>
    <w:rsid w:val="00FF7222"/>
    <w:rsid w:val="10186B41"/>
    <w:rsid w:val="146770FA"/>
    <w:rsid w:val="1F7F1BF4"/>
    <w:rsid w:val="24355883"/>
    <w:rsid w:val="463933AC"/>
    <w:rsid w:val="4D4600B3"/>
    <w:rsid w:val="511759F7"/>
    <w:rsid w:val="53FD5C5B"/>
    <w:rsid w:val="55250EC9"/>
    <w:rsid w:val="5DDA650A"/>
    <w:rsid w:val="6036177B"/>
    <w:rsid w:val="621429AA"/>
    <w:rsid w:val="680F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B4D73-9A6A-44CF-879F-E2293B2E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E5B42-3BD4-4A89-A2CE-F5FAA5E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23</cp:revision>
  <cp:lastPrinted>2019-08-07T06:37:00Z</cp:lastPrinted>
  <dcterms:created xsi:type="dcterms:W3CDTF">2021-11-08T01:58:00Z</dcterms:created>
  <dcterms:modified xsi:type="dcterms:W3CDTF">2023-09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